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D4D2D7">
      <w:pPr>
        <w:rPr>
          <w:rFonts w:hint="default"/>
          <w:lang w:val="en-US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111250</wp:posOffset>
            </wp:positionV>
            <wp:extent cx="7559040" cy="10688320"/>
            <wp:effectExtent l="0" t="0" r="3810" b="17780"/>
            <wp:wrapSquare wrapText="bothSides"/>
            <wp:docPr id="1" name="图片 1" descr="C:/Users/Administrator/Desktop/20260407131406.jpg20260407131406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a81f9300-400c-4f99-9654-52130f7aa1fa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Administrator/Desktop/20260407131406.jpg20260407131406"/>
                    <pic:cNvPicPr>
                      <a:picLocks noChangeAspect="1"/>
                    </pic:cNvPicPr>
                  </pic:nvPicPr>
                  <pic:blipFill>
                    <a:blip r:embed="rId5"/>
                    <a:srcRect t="739" b="73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472"/>
        <w:gridCol w:w="6095"/>
        <w:gridCol w:w="820"/>
        <w:gridCol w:w="29"/>
        <w:gridCol w:w="569"/>
        <w:gridCol w:w="142"/>
        <w:gridCol w:w="393"/>
        <w:gridCol w:w="10"/>
        <w:gridCol w:w="1439"/>
      </w:tblGrid>
      <w:tr w14:paraId="3A8849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2BE96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  <w:lang w:val="en-US" w:eastAsia="zh-CN"/>
              </w:rPr>
              <w:t>盛世大唐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766652"/>
                <w:kern w:val="0"/>
                <w:sz w:val="36"/>
                <w:szCs w:val="36"/>
                <w:lang w:val="en-US" w:eastAsia="zh-CN"/>
              </w:rPr>
              <w:t>西昌直飞西安6日游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  <w:t>】</w:t>
            </w:r>
          </w:p>
        </w:tc>
      </w:tr>
      <w:tr w14:paraId="31592C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5AC24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行程速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eastAsia="zh-CN"/>
              </w:rPr>
              <w:t>】</w:t>
            </w:r>
          </w:p>
        </w:tc>
      </w:tr>
      <w:tr w14:paraId="22668B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5994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2F289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活动内容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C38B9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餐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11AE1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住宿</w:t>
            </w:r>
          </w:p>
        </w:tc>
      </w:tr>
      <w:tr w14:paraId="0826A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625AD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1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AD6C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昌直飞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（自由活动）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4F3F5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42FB7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3011DD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17DB6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2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5E1D6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    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3895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98A66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或宜川</w:t>
            </w:r>
          </w:p>
        </w:tc>
      </w:tr>
      <w:tr w14:paraId="05F71A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67FFA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3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FD96B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A21C7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734566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</w:t>
            </w:r>
          </w:p>
        </w:tc>
      </w:tr>
      <w:tr w14:paraId="1D4FF5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E9AB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4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C3DF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乾陵、法门寺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7B2CD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8A36E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西安</w:t>
            </w:r>
          </w:p>
        </w:tc>
      </w:tr>
      <w:tr w14:paraId="1F48CC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0C551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5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6E1E3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秦始皇陵兵马俑博物院、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6D19B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3819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3D09E2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D506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</w:rPr>
              <w:t>D6</w:t>
            </w:r>
          </w:p>
        </w:tc>
        <w:tc>
          <w:tcPr>
            <w:tcW w:w="7387" w:type="dxa"/>
            <w:gridSpan w:val="3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24E8C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、返程送机</w:t>
            </w:r>
          </w:p>
        </w:tc>
        <w:tc>
          <w:tcPr>
            <w:tcW w:w="1133" w:type="dxa"/>
            <w:gridSpan w:val="4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33CCB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49" w:type="dxa"/>
            <w:gridSpan w:val="2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F7E74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</w:tr>
      <w:tr w14:paraId="657A65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7DA06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452315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</w:p>
          <w:p w14:paraId="56E618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陕西人为秦人，讲话口音偏重，如果有言语吼喝没有恶意，敬请谅解。</w:t>
            </w:r>
          </w:p>
          <w:p w14:paraId="042FA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52315"/>
                <w:sz w:val="24"/>
                <w:szCs w:val="24"/>
              </w:rPr>
              <w:t>联系您，请联系出团通知书紧急联系人。</w:t>
            </w:r>
          </w:p>
        </w:tc>
      </w:tr>
      <w:tr w14:paraId="0C31D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1AD32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766652"/>
                <w:spacing w:val="2640"/>
                <w:kern w:val="0"/>
                <w:sz w:val="44"/>
                <w:szCs w:val="44"/>
                <w:fitText w:val="3080" w:id="2129225863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766652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0771B3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94042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5AF220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FEA21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7A3717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C29BC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77FE213F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由活动推荐：</w:t>
            </w:r>
          </w:p>
          <w:p w14:paraId="3146F2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04E218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5EB81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174A949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注意事项：</w:t>
            </w:r>
          </w:p>
          <w:p w14:paraId="4D28F3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，全天自由活动，无任何景点安排，也不含旅游车，不含导游服务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47C4E5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为确保工作人员能畅通联系到您，请确保抵达后手机保持开机状态。 </w:t>
            </w:r>
          </w:p>
          <w:p w14:paraId="71CAEA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（晚班机有可能延后通知）。当日无导游服务；任何情况均请拔打 24 小时紧急联系人电话。</w:t>
            </w:r>
          </w:p>
        </w:tc>
      </w:tr>
      <w:tr w14:paraId="6AFA32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44A472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黄帝陵·轩辕庙→壶口瀑布 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775677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F6623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1F224A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FFFFFF" w:themeFill="background1"/>
            <w:vAlign w:val="center"/>
          </w:tcPr>
          <w:p w14:paraId="7FD7B1EE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景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往返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  <w:p w14:paraId="5CF2D3E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3FC4021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天下黄河一壶收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275A4DA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自费项目：</w:t>
            </w:r>
          </w:p>
          <w:p w14:paraId="2DB33B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2AE940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1E8BA6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南泥湾→杨家岭或王家坪→枣园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0A0896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1D6B0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AC56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80808E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 w:hanging="36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32B0A2A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3FA039D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2AF400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8元/人起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请在附近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延安保育院为背景，通过现代舞台剧表现形式，展现了中国革命历史的重要篇章。 在剧场中仿佛置身于延安的历史长河中，感受着那段波澜壮阔的岁月。舞台上巍巍宝塔山、奔腾延河水、 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14:paraId="42C8DD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8362" w:type="dxa"/>
            <w:gridSpan w:val="5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D6A6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茂陵（门票自理）→乾陵（懿德太子墓或永泰公主墓）→法门寺</w:t>
            </w:r>
          </w:p>
        </w:tc>
        <w:tc>
          <w:tcPr>
            <w:tcW w:w="111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4D9561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439" w:type="dxa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25F4FE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84E91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66FF9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75元/人，淡季55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17462D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电瓶车自理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5F8F9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1"/>
                <w:szCs w:val="21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备注：自费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 w:cs="微软雅黑"/>
                <w:color w:val="77933C" w:themeColor="accent3" w:themeShade="BF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 w14:paraId="45555D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5BDA3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兵马俑→华清宫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0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大唐不夜城</w:t>
            </w:r>
          </w:p>
        </w:tc>
        <w:tc>
          <w:tcPr>
            <w:tcW w:w="1560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</w:tcPr>
          <w:p w14:paraId="205C09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</w:tcPr>
          <w:p w14:paraId="0A3BBA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504D6A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D070DC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26C4252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367A9AC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</w:p>
          <w:p w14:paraId="13A9A82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观看被誉为“一生必看的”的大型实景文化演出【西安千古情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20B425B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t>温馨提示：</w:t>
            </w:r>
          </w:p>
          <w:p w14:paraId="53CA696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.陕西景区多为国家5A级无烟无噪音景区，为更加深入的了解秦唐文化，赠送您讲解耳麦，既尊重景区规定做文明旅游人，又紧跟导游步伐聆听历史的变革，不虚此行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 w14:paraId="0DAD16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color w:val="auto"/>
                <w:kern w:val="0"/>
                <w:sz w:val="21"/>
                <w:szCs w:val="21"/>
                <w:highlight w:val="lightGray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kern w:val="0"/>
                <w:sz w:val="21"/>
                <w:szCs w:val="21"/>
                <w:highlight w:val="lightGray"/>
              </w:rPr>
              <w:t>【特别安排】：</w:t>
            </w:r>
          </w:p>
          <w:p w14:paraId="7409F436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中餐独家安排本社自有餐厅《龙吟轩饭庄》。</w:t>
            </w:r>
          </w:p>
          <w:p w14:paraId="6545F52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赠送兵马俑华清池双景区讲解耳麦(免费使用，不可带走，不用无费用可退)。</w:t>
            </w:r>
          </w:p>
          <w:p w14:paraId="5B6286A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赠送“一生必看的”的大型实景文化演出【西安千古情】，（赠送项目不去不退费）</w:t>
            </w:r>
          </w:p>
        </w:tc>
      </w:tr>
      <w:tr w14:paraId="16246A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center"/>
          </w:tcPr>
          <w:p w14:paraId="72CA1F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市内游—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西昌</w:t>
            </w:r>
          </w:p>
        </w:tc>
        <w:tc>
          <w:tcPr>
            <w:tcW w:w="1418" w:type="dxa"/>
            <w:gridSpan w:val="3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4D4333"/>
            <w:vAlign w:val="top"/>
          </w:tcPr>
          <w:p w14:paraId="24B063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4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top"/>
          </w:tcPr>
          <w:p w14:paraId="1A6DAB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3CC2C4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2878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需登塔 25 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。大慈恩寺是唐代长安城内最宏丽的皇家寺院，建于唐太宗时期，是太子李治为了追念母亲文德皇后而建，并由西行取经归来的玄奘法师担任“首任住持”。   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left="0" w:leftChars="0" w:firstLine="660" w:firstLineChars="275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6FE765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/>
                <w:b/>
                <w:color w:val="984807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结束根据航班时间送站返程，结束愉快的旅行。</w:t>
            </w:r>
          </w:p>
        </w:tc>
      </w:tr>
      <w:tr w14:paraId="3EFD92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10"/>
            <w:tcBorders>
              <w:top w:val="doub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67575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5C0F9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F55D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F8E5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。</w:t>
            </w:r>
          </w:p>
        </w:tc>
      </w:tr>
      <w:tr w14:paraId="01A4ED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7BCC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18B2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 w14:paraId="533152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6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4D6594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E5BB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130520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参考酒店如下：</w:t>
            </w:r>
          </w:p>
          <w:p w14:paraId="069EFB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5FC013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62C3F6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61DC32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ascii="微软雅黑" w:hAnsi="微软雅黑" w:eastAsia="微软雅黑" w:cs="新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袁家大院，黄河故事等</w:t>
            </w:r>
          </w:p>
        </w:tc>
      </w:tr>
      <w:tr w14:paraId="5DD64A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23C8A0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56ECD9CB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08CEF14C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0DF2536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739C5B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7B885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用餐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E9AD0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5早4正 酒店含早，因餐食为提前采购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52315"/>
                <w:kern w:val="0"/>
                <w:sz w:val="22"/>
                <w:szCs w:val="22"/>
              </w:rPr>
              <w:t>不用餐费用不退</w:t>
            </w:r>
          </w:p>
          <w:p w14:paraId="5A19D79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984807" w:themeColor="accent6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52315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57E33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EDC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门票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5805F2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1557B7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5A261B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5D333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导服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BB19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40E845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050065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保险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DC3E8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2A406E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5F42B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eastAsia="zh-CN"/>
              </w:rPr>
              <w:t>赠送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ECD6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“一生必看的”的演出【西安千古情】</w:t>
            </w:r>
          </w:p>
          <w:p w14:paraId="23457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74F418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费；</w:t>
            </w:r>
          </w:p>
        </w:tc>
      </w:tr>
      <w:tr w14:paraId="112D87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3E657779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友情提示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4A4AA47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083C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868C6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1FE223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0元/人、黄陵景交2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壶口景交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法门寺乾陵耳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法门寺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茂陵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7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/人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旺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</w:rPr>
              <w:t>元/人</w:t>
            </w:r>
          </w:p>
          <w:p w14:paraId="7FCFA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4F643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1179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4A988B8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5FA141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6339C6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6B54A484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66E59A55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6E7958FE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49784FB7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12.12西安事变》大型实景话剧演出（自理268元，约70分钟）</w:t>
            </w:r>
          </w:p>
          <w:p w14:paraId="3C59F38A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4B3DD2BB">
            <w:pPr>
              <w:snapToGrid w:val="0"/>
              <w:spacing w:after="10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779D52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2945D8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34769F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保险</w:t>
            </w:r>
          </w:p>
        </w:tc>
      </w:tr>
      <w:tr w14:paraId="2EFAE9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gridSpan w:val="2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single" w:color="494429" w:themeColor="background2" w:themeShade="3F" w:sz="4" w:space="0"/>
            </w:tcBorders>
            <w:shd w:val="clear" w:color="auto" w:fill="auto"/>
            <w:vAlign w:val="center"/>
          </w:tcPr>
          <w:p w14:paraId="1B7E57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不含</w:t>
            </w:r>
          </w:p>
        </w:tc>
        <w:tc>
          <w:tcPr>
            <w:tcW w:w="9497" w:type="dxa"/>
            <w:gridSpan w:val="8"/>
            <w:tcBorders>
              <w:top w:val="single" w:color="494429" w:themeColor="background2" w:themeShade="3F" w:sz="4" w:space="0"/>
              <w:left w:val="sing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07995F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2D0FF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sing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4D4333"/>
            <w:vAlign w:val="center"/>
          </w:tcPr>
          <w:p w14:paraId="1433C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57A942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10"/>
            <w:tcBorders>
              <w:top w:val="single" w:color="494429" w:themeColor="background2" w:themeShade="3F" w:sz="4" w:space="0"/>
              <w:left w:val="double" w:color="494429" w:themeColor="background2" w:themeShade="3F" w:sz="4" w:space="0"/>
              <w:bottom w:val="double" w:color="494429" w:themeColor="background2" w:themeShade="3F" w:sz="4" w:space="0"/>
              <w:right w:val="double" w:color="494429" w:themeColor="background2" w:themeShade="3F" w:sz="4" w:space="0"/>
            </w:tcBorders>
            <w:shd w:val="clear" w:color="auto" w:fill="auto"/>
            <w:vAlign w:val="center"/>
          </w:tcPr>
          <w:p w14:paraId="46B0CF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23B9CC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37DB4F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153E1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790998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401620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10177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25C51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0CAA1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0FB592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707FDD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7EC916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76293E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173397C8"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339B6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1255</wp:posOffset>
          </wp:positionH>
          <wp:positionV relativeFrom="paragraph">
            <wp:posOffset>-527685</wp:posOffset>
          </wp:positionV>
          <wp:extent cx="7618730" cy="10679430"/>
          <wp:effectExtent l="0" t="0" r="1270" b="7620"/>
          <wp:wrapNone/>
          <wp:docPr id="7" name="图片 7" descr="C:/Users/Administrator/Desktop/盛世大唐  新框框.jpg盛世大唐  新框框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0330ecb8-b2c4-4276-a10f-3b8673d7d46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/Users/Administrator/Desktop/盛世大唐  新框框.jpg盛世大唐  新框框"/>
                  <pic:cNvPicPr>
                    <a:picLocks noChangeAspect="1"/>
                  </pic:cNvPicPr>
                </pic:nvPicPr>
                <pic:blipFill>
                  <a:blip r:embed="rId1"/>
                  <a:srcRect t="705" b="705"/>
                  <a:stretch>
                    <a:fillRect/>
                  </a:stretch>
                </pic:blipFill>
                <pic:spPr>
                  <a:xfrm>
                    <a:off x="0" y="0"/>
                    <a:ext cx="7618730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5B6E3C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4074032E"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 w14:paraId="15A04E4D">
    <w:pPr>
      <w:pStyle w:val="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E85C94"/>
    <w:multiLevelType w:val="multilevel"/>
    <w:tmpl w:val="78E85C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042E4"/>
    <w:rsid w:val="00015B57"/>
    <w:rsid w:val="00052676"/>
    <w:rsid w:val="00060B42"/>
    <w:rsid w:val="0006123A"/>
    <w:rsid w:val="0006192D"/>
    <w:rsid w:val="0006220D"/>
    <w:rsid w:val="000A0026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B7626"/>
    <w:rsid w:val="001C336A"/>
    <w:rsid w:val="001D700E"/>
    <w:rsid w:val="001F6437"/>
    <w:rsid w:val="00200D36"/>
    <w:rsid w:val="00231ABB"/>
    <w:rsid w:val="00236EB4"/>
    <w:rsid w:val="002711C4"/>
    <w:rsid w:val="00271866"/>
    <w:rsid w:val="00275908"/>
    <w:rsid w:val="002B08CD"/>
    <w:rsid w:val="002B5F8A"/>
    <w:rsid w:val="002C2D6F"/>
    <w:rsid w:val="002F1D08"/>
    <w:rsid w:val="00333206"/>
    <w:rsid w:val="00346B31"/>
    <w:rsid w:val="00353581"/>
    <w:rsid w:val="0038438B"/>
    <w:rsid w:val="003A5048"/>
    <w:rsid w:val="003C01D0"/>
    <w:rsid w:val="003C3D24"/>
    <w:rsid w:val="003D3FD3"/>
    <w:rsid w:val="003E0FF1"/>
    <w:rsid w:val="003F5B82"/>
    <w:rsid w:val="004135FF"/>
    <w:rsid w:val="00417EF4"/>
    <w:rsid w:val="00425F49"/>
    <w:rsid w:val="004632C7"/>
    <w:rsid w:val="004822F5"/>
    <w:rsid w:val="00487BA3"/>
    <w:rsid w:val="004B040D"/>
    <w:rsid w:val="004B6D9A"/>
    <w:rsid w:val="004F5472"/>
    <w:rsid w:val="004F670D"/>
    <w:rsid w:val="00501F58"/>
    <w:rsid w:val="005101E6"/>
    <w:rsid w:val="00552BC6"/>
    <w:rsid w:val="0058033C"/>
    <w:rsid w:val="00581320"/>
    <w:rsid w:val="00592903"/>
    <w:rsid w:val="005A2E80"/>
    <w:rsid w:val="005C36CB"/>
    <w:rsid w:val="005D0B7A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74B8"/>
    <w:rsid w:val="006A3192"/>
    <w:rsid w:val="006E5D5A"/>
    <w:rsid w:val="006F04CC"/>
    <w:rsid w:val="00701B32"/>
    <w:rsid w:val="00717A78"/>
    <w:rsid w:val="0074765B"/>
    <w:rsid w:val="00760DEB"/>
    <w:rsid w:val="00761FCA"/>
    <w:rsid w:val="00774F4D"/>
    <w:rsid w:val="007A19D8"/>
    <w:rsid w:val="007D3E06"/>
    <w:rsid w:val="007E6D72"/>
    <w:rsid w:val="007F5F79"/>
    <w:rsid w:val="0080594D"/>
    <w:rsid w:val="00806F86"/>
    <w:rsid w:val="00813886"/>
    <w:rsid w:val="00816F36"/>
    <w:rsid w:val="008431AF"/>
    <w:rsid w:val="008B0CC6"/>
    <w:rsid w:val="008B296B"/>
    <w:rsid w:val="008E12DC"/>
    <w:rsid w:val="008F0528"/>
    <w:rsid w:val="008F7ABB"/>
    <w:rsid w:val="00913D15"/>
    <w:rsid w:val="00914445"/>
    <w:rsid w:val="0096151D"/>
    <w:rsid w:val="009730D4"/>
    <w:rsid w:val="0097351D"/>
    <w:rsid w:val="00974EC5"/>
    <w:rsid w:val="0098097C"/>
    <w:rsid w:val="009A371A"/>
    <w:rsid w:val="009A6152"/>
    <w:rsid w:val="009D260B"/>
    <w:rsid w:val="009E47D7"/>
    <w:rsid w:val="009E780F"/>
    <w:rsid w:val="00A24A45"/>
    <w:rsid w:val="00A412D7"/>
    <w:rsid w:val="00A50E7C"/>
    <w:rsid w:val="00A543E9"/>
    <w:rsid w:val="00A56604"/>
    <w:rsid w:val="00A6358A"/>
    <w:rsid w:val="00A70B65"/>
    <w:rsid w:val="00AA4417"/>
    <w:rsid w:val="00AB15F7"/>
    <w:rsid w:val="00AB3F43"/>
    <w:rsid w:val="00AB4116"/>
    <w:rsid w:val="00AB47CB"/>
    <w:rsid w:val="00AB54C8"/>
    <w:rsid w:val="00AB5794"/>
    <w:rsid w:val="00AE61C1"/>
    <w:rsid w:val="00B06113"/>
    <w:rsid w:val="00B105C4"/>
    <w:rsid w:val="00B14915"/>
    <w:rsid w:val="00B17078"/>
    <w:rsid w:val="00B34E09"/>
    <w:rsid w:val="00B448E6"/>
    <w:rsid w:val="00B800C2"/>
    <w:rsid w:val="00B81FBF"/>
    <w:rsid w:val="00BB632B"/>
    <w:rsid w:val="00BD102B"/>
    <w:rsid w:val="00BF32D3"/>
    <w:rsid w:val="00BF3A53"/>
    <w:rsid w:val="00C24333"/>
    <w:rsid w:val="00C33317"/>
    <w:rsid w:val="00C35E92"/>
    <w:rsid w:val="00C66A4A"/>
    <w:rsid w:val="00C82767"/>
    <w:rsid w:val="00C83C39"/>
    <w:rsid w:val="00CC15EC"/>
    <w:rsid w:val="00CC23B2"/>
    <w:rsid w:val="00CF1167"/>
    <w:rsid w:val="00CF2BFD"/>
    <w:rsid w:val="00CF524E"/>
    <w:rsid w:val="00D11535"/>
    <w:rsid w:val="00D12B00"/>
    <w:rsid w:val="00D1758B"/>
    <w:rsid w:val="00D238B2"/>
    <w:rsid w:val="00D430E7"/>
    <w:rsid w:val="00D66A19"/>
    <w:rsid w:val="00D702B1"/>
    <w:rsid w:val="00D71682"/>
    <w:rsid w:val="00D725BF"/>
    <w:rsid w:val="00D74B71"/>
    <w:rsid w:val="00DA7081"/>
    <w:rsid w:val="00DC0502"/>
    <w:rsid w:val="00DC60A1"/>
    <w:rsid w:val="00E009AE"/>
    <w:rsid w:val="00E12683"/>
    <w:rsid w:val="00E23560"/>
    <w:rsid w:val="00E23FD1"/>
    <w:rsid w:val="00E3768C"/>
    <w:rsid w:val="00E51226"/>
    <w:rsid w:val="00E80AF2"/>
    <w:rsid w:val="00E91277"/>
    <w:rsid w:val="00EB076C"/>
    <w:rsid w:val="00EC12B5"/>
    <w:rsid w:val="00F04CAA"/>
    <w:rsid w:val="00F07232"/>
    <w:rsid w:val="00F20005"/>
    <w:rsid w:val="00F338B4"/>
    <w:rsid w:val="00F71666"/>
    <w:rsid w:val="00FB7C01"/>
    <w:rsid w:val="00FD5FBB"/>
    <w:rsid w:val="00FD7B20"/>
    <w:rsid w:val="01BA1962"/>
    <w:rsid w:val="05204882"/>
    <w:rsid w:val="05965E39"/>
    <w:rsid w:val="06C453DB"/>
    <w:rsid w:val="06E635A4"/>
    <w:rsid w:val="074636AA"/>
    <w:rsid w:val="07B97937"/>
    <w:rsid w:val="07F7358F"/>
    <w:rsid w:val="08F057F5"/>
    <w:rsid w:val="08FA3336"/>
    <w:rsid w:val="0920315C"/>
    <w:rsid w:val="097529BD"/>
    <w:rsid w:val="09810F23"/>
    <w:rsid w:val="09AB6FF5"/>
    <w:rsid w:val="0A530F50"/>
    <w:rsid w:val="0B06708F"/>
    <w:rsid w:val="0BB73761"/>
    <w:rsid w:val="0BE24429"/>
    <w:rsid w:val="0C1002D8"/>
    <w:rsid w:val="0C4F74F5"/>
    <w:rsid w:val="0C8F023A"/>
    <w:rsid w:val="0CDD3766"/>
    <w:rsid w:val="0D127031"/>
    <w:rsid w:val="0D1F15BD"/>
    <w:rsid w:val="0DF91E0E"/>
    <w:rsid w:val="0DFF319D"/>
    <w:rsid w:val="113B0990"/>
    <w:rsid w:val="124A0373"/>
    <w:rsid w:val="12CD0932"/>
    <w:rsid w:val="14A415E9"/>
    <w:rsid w:val="14A46392"/>
    <w:rsid w:val="1700420E"/>
    <w:rsid w:val="18ED60B2"/>
    <w:rsid w:val="19FE255B"/>
    <w:rsid w:val="1A044015"/>
    <w:rsid w:val="1A1254D5"/>
    <w:rsid w:val="1A3D0518"/>
    <w:rsid w:val="1C7D00AF"/>
    <w:rsid w:val="1D4209B0"/>
    <w:rsid w:val="1D8611E5"/>
    <w:rsid w:val="1D9456B0"/>
    <w:rsid w:val="1DC75A85"/>
    <w:rsid w:val="1E6E738D"/>
    <w:rsid w:val="1EC344B7"/>
    <w:rsid w:val="1EC36322"/>
    <w:rsid w:val="209425D4"/>
    <w:rsid w:val="218872DA"/>
    <w:rsid w:val="227D2FAA"/>
    <w:rsid w:val="238766DA"/>
    <w:rsid w:val="23AD3571"/>
    <w:rsid w:val="23F235EB"/>
    <w:rsid w:val="23FD36C5"/>
    <w:rsid w:val="26973477"/>
    <w:rsid w:val="27322F2C"/>
    <w:rsid w:val="28D23530"/>
    <w:rsid w:val="2ADE61BC"/>
    <w:rsid w:val="2B041A3F"/>
    <w:rsid w:val="2CC23204"/>
    <w:rsid w:val="2CD77367"/>
    <w:rsid w:val="2CFA52BF"/>
    <w:rsid w:val="2D7B4F5C"/>
    <w:rsid w:val="2D7C5B11"/>
    <w:rsid w:val="2DD62C65"/>
    <w:rsid w:val="2EA0410A"/>
    <w:rsid w:val="2EDA313F"/>
    <w:rsid w:val="2F3C6B82"/>
    <w:rsid w:val="2F4A2072"/>
    <w:rsid w:val="2FD235E8"/>
    <w:rsid w:val="334873B2"/>
    <w:rsid w:val="34111ABD"/>
    <w:rsid w:val="342F1837"/>
    <w:rsid w:val="343273F5"/>
    <w:rsid w:val="351D1FD7"/>
    <w:rsid w:val="368A544A"/>
    <w:rsid w:val="371A59F1"/>
    <w:rsid w:val="37BE653A"/>
    <w:rsid w:val="38E851FE"/>
    <w:rsid w:val="398A4B88"/>
    <w:rsid w:val="3A592161"/>
    <w:rsid w:val="3B5D137F"/>
    <w:rsid w:val="3CC41AA7"/>
    <w:rsid w:val="3CE05DC4"/>
    <w:rsid w:val="3E891B33"/>
    <w:rsid w:val="3F944F42"/>
    <w:rsid w:val="42660B19"/>
    <w:rsid w:val="43236E94"/>
    <w:rsid w:val="4404683C"/>
    <w:rsid w:val="45321186"/>
    <w:rsid w:val="45361337"/>
    <w:rsid w:val="46113492"/>
    <w:rsid w:val="47210D05"/>
    <w:rsid w:val="47BC543D"/>
    <w:rsid w:val="47E75388"/>
    <w:rsid w:val="48161F43"/>
    <w:rsid w:val="48763A80"/>
    <w:rsid w:val="49C92A0E"/>
    <w:rsid w:val="4A7E2461"/>
    <w:rsid w:val="4B973FAA"/>
    <w:rsid w:val="4C87000A"/>
    <w:rsid w:val="4E4F6905"/>
    <w:rsid w:val="4E8D0FEE"/>
    <w:rsid w:val="4EAD7325"/>
    <w:rsid w:val="4ECF5C98"/>
    <w:rsid w:val="4F2A7373"/>
    <w:rsid w:val="508F54A4"/>
    <w:rsid w:val="523429E2"/>
    <w:rsid w:val="52A631B4"/>
    <w:rsid w:val="52AA2CA4"/>
    <w:rsid w:val="52C70801"/>
    <w:rsid w:val="554F18E1"/>
    <w:rsid w:val="566E3FE9"/>
    <w:rsid w:val="56D007FF"/>
    <w:rsid w:val="57435475"/>
    <w:rsid w:val="59E5337E"/>
    <w:rsid w:val="5A4341A5"/>
    <w:rsid w:val="5B4403C8"/>
    <w:rsid w:val="5C1D0043"/>
    <w:rsid w:val="5C927958"/>
    <w:rsid w:val="5EE96902"/>
    <w:rsid w:val="6062696C"/>
    <w:rsid w:val="620318CE"/>
    <w:rsid w:val="630755A9"/>
    <w:rsid w:val="64A4543C"/>
    <w:rsid w:val="65037FF2"/>
    <w:rsid w:val="6807097B"/>
    <w:rsid w:val="69F62C3D"/>
    <w:rsid w:val="6B767770"/>
    <w:rsid w:val="6B8E4AB9"/>
    <w:rsid w:val="6C2947E2"/>
    <w:rsid w:val="6C330A1C"/>
    <w:rsid w:val="6C7A04BB"/>
    <w:rsid w:val="6D610B16"/>
    <w:rsid w:val="6E9518D7"/>
    <w:rsid w:val="6F0B4673"/>
    <w:rsid w:val="6FD74555"/>
    <w:rsid w:val="704020FA"/>
    <w:rsid w:val="707B2790"/>
    <w:rsid w:val="70EE1E25"/>
    <w:rsid w:val="713B2106"/>
    <w:rsid w:val="73056105"/>
    <w:rsid w:val="73823391"/>
    <w:rsid w:val="73C67EE0"/>
    <w:rsid w:val="73CA22E2"/>
    <w:rsid w:val="74BF7A96"/>
    <w:rsid w:val="75181898"/>
    <w:rsid w:val="759F5B15"/>
    <w:rsid w:val="761E6CC4"/>
    <w:rsid w:val="76D161A2"/>
    <w:rsid w:val="771147F0"/>
    <w:rsid w:val="772F0E50"/>
    <w:rsid w:val="773F6342"/>
    <w:rsid w:val="78872F10"/>
    <w:rsid w:val="78917997"/>
    <w:rsid w:val="795C61F7"/>
    <w:rsid w:val="7A667115"/>
    <w:rsid w:val="7A815B9E"/>
    <w:rsid w:val="7BC97448"/>
    <w:rsid w:val="7D2A03BA"/>
    <w:rsid w:val="7D35037E"/>
    <w:rsid w:val="7D7B323D"/>
    <w:rsid w:val="7F9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3">
    <w:name w:val="网格型1"/>
    <w:basedOn w:val="6"/>
    <w:autoRedefine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F46-41DE-40C3-B50E-F43F36F09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6110</Words>
  <Characters>6275</Characters>
  <Lines>45</Lines>
  <Paragraphs>12</Paragraphs>
  <TotalTime>0</TotalTime>
  <ScaleCrop>false</ScaleCrop>
  <LinksUpToDate>false</LinksUpToDate>
  <CharactersWithSpaces>6388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6-04-17T10:54:1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55CFE0AA5CE4BBB81C239D00E605AFF_13</vt:lpwstr>
  </property>
  <property fmtid="{D5CDD505-2E9C-101B-9397-08002B2CF9AE}" pid="4" name="KSOTemplateDocerSaveRecord">
    <vt:lpwstr>eyJoZGlkIjoiNTZhMGQ3OTI5ODVmYmUyYjc2YjVlNzU0YjZhZGY3YzEiLCJ1c2VySWQiOiIyNzA2MDQ4NSJ9</vt:lpwstr>
  </property>
</Properties>
</file>